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46" w:rsidRPr="006523A0" w:rsidRDefault="00087046" w:rsidP="006523A0">
      <w:pPr>
        <w:widowControl w:val="0"/>
        <w:autoSpaceDE w:val="0"/>
        <w:autoSpaceDN w:val="0"/>
        <w:ind w:left="10490"/>
        <w:jc w:val="right"/>
        <w:rPr>
          <w:sz w:val="20"/>
          <w:szCs w:val="20"/>
        </w:rPr>
      </w:pPr>
      <w:r w:rsidRPr="006523A0">
        <w:rPr>
          <w:sz w:val="20"/>
          <w:szCs w:val="20"/>
        </w:rPr>
        <w:t xml:space="preserve">Приложение 2 </w:t>
      </w:r>
    </w:p>
    <w:p w:rsidR="00087046" w:rsidRPr="00025C66" w:rsidRDefault="006523A0" w:rsidP="00025C66">
      <w:pPr>
        <w:widowControl w:val="0"/>
        <w:autoSpaceDE w:val="0"/>
        <w:autoSpaceDN w:val="0"/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к Порядку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ОТЧЕТ</w:t>
      </w:r>
    </w:p>
    <w:p w:rsidR="006523A0" w:rsidRPr="006523A0" w:rsidRDefault="00087046" w:rsidP="006523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3A0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523A0" w:rsidRPr="00652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е бюджетное дошкольное образовательное учреждение детский сад «Сказка» 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523A0">
        <w:rPr>
          <w:b/>
          <w:sz w:val="22"/>
          <w:szCs w:val="22"/>
        </w:rPr>
        <w:t>(</w:t>
      </w:r>
      <w:r w:rsidRPr="006523A0">
        <w:rPr>
          <w:sz w:val="22"/>
          <w:szCs w:val="22"/>
        </w:rPr>
        <w:t>наименование учреждения)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 о выполнении муниципального задания на оказание муниципальных услуг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(выполнение работ) в отношении муниципальных учреждений 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</w:pPr>
      <w:r w:rsidRPr="006523A0">
        <w:t xml:space="preserve">Борисоглебского муниципального района Ярославской области </w:t>
      </w:r>
      <w:r w:rsidR="00CF177A">
        <w:t>№  1  на 2021 год и плановый период 2022-2023</w:t>
      </w:r>
      <w:r w:rsidR="00644FA0">
        <w:t xml:space="preserve"> годов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за _______</w:t>
      </w:r>
      <w:r w:rsidR="00577892">
        <w:rPr>
          <w:u w:val="single"/>
        </w:rPr>
        <w:t>1квартал</w:t>
      </w:r>
      <w:r w:rsidR="00CF177A">
        <w:rPr>
          <w:b/>
        </w:rPr>
        <w:t>______ 2021</w:t>
      </w:r>
      <w:r w:rsidRPr="00BE4A5D">
        <w:rPr>
          <w:b/>
        </w:rPr>
        <w:t xml:space="preserve"> г.</w:t>
      </w:r>
    </w:p>
    <w:p w:rsidR="00087046" w:rsidRPr="006523A0" w:rsidRDefault="00087046" w:rsidP="0008704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523A0">
        <w:rPr>
          <w:sz w:val="22"/>
          <w:szCs w:val="22"/>
        </w:rPr>
        <w:t>(отчетный период)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p w:rsidR="00087046" w:rsidRPr="00BE4A5D" w:rsidRDefault="00087046" w:rsidP="00087046">
      <w:pPr>
        <w:widowControl w:val="0"/>
        <w:autoSpaceDE w:val="0"/>
        <w:autoSpaceDN w:val="0"/>
        <w:ind w:firstLine="709"/>
        <w:jc w:val="both"/>
      </w:pPr>
      <w:r w:rsidRPr="00BE4A5D">
        <w:t xml:space="preserve">Основные виды деятельности </w:t>
      </w:r>
      <w:r>
        <w:t>муниципального</w:t>
      </w:r>
      <w:r w:rsidRPr="00BE4A5D">
        <w:t xml:space="preserve"> учреждения</w:t>
      </w:r>
      <w:r w:rsidRPr="00BE4A5D">
        <w:rPr>
          <w:vertAlign w:val="superscript"/>
        </w:rPr>
        <w:endnoteReference w:id="1"/>
      </w:r>
      <w:r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87046" w:rsidRPr="00BE4A5D" w:rsidTr="005C37F8">
        <w:tc>
          <w:tcPr>
            <w:tcW w:w="86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№</w:t>
            </w:r>
            <w:r w:rsidRPr="00BE4A5D">
              <w:rPr>
                <w:lang w:val="en-US"/>
              </w:rPr>
              <w:t xml:space="preserve"> </w:t>
            </w:r>
            <w:proofErr w:type="gramStart"/>
            <w:r w:rsidRPr="00BE4A5D">
              <w:t>п</w:t>
            </w:r>
            <w:proofErr w:type="gramEnd"/>
            <w:r w:rsidRPr="00BE4A5D">
              <w:t>/п</w:t>
            </w:r>
          </w:p>
        </w:tc>
        <w:tc>
          <w:tcPr>
            <w:tcW w:w="255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Код ОКВЭД</w:t>
            </w:r>
          </w:p>
        </w:tc>
        <w:tc>
          <w:tcPr>
            <w:tcW w:w="11199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Наименование вида деятельности</w:t>
            </w:r>
          </w:p>
        </w:tc>
      </w:tr>
      <w:tr w:rsidR="006523A0" w:rsidRPr="00BE4A5D" w:rsidTr="005C37F8">
        <w:tc>
          <w:tcPr>
            <w:tcW w:w="861" w:type="dxa"/>
          </w:tcPr>
          <w:p w:rsidR="006523A0" w:rsidRDefault="006523A0" w:rsidP="006523A0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:rsidR="006523A0" w:rsidRDefault="006523A0" w:rsidP="005C7F18">
            <w:pPr>
              <w:pStyle w:val="Standard"/>
              <w:snapToGrid w:val="0"/>
              <w:jc w:val="center"/>
            </w:pPr>
            <w:r>
              <w:t>85.11</w:t>
            </w:r>
          </w:p>
        </w:tc>
        <w:tc>
          <w:tcPr>
            <w:tcW w:w="11199" w:type="dxa"/>
          </w:tcPr>
          <w:p w:rsidR="006523A0" w:rsidRDefault="006523A0" w:rsidP="005C7F18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ние дошкольное</w:t>
            </w:r>
          </w:p>
        </w:tc>
      </w:tr>
      <w:tr w:rsidR="00E4605A" w:rsidRPr="00BE4A5D" w:rsidTr="005C37F8">
        <w:tc>
          <w:tcPr>
            <w:tcW w:w="861" w:type="dxa"/>
          </w:tcPr>
          <w:p w:rsidR="00E4605A" w:rsidRDefault="00E4605A" w:rsidP="00E4605A">
            <w:pPr>
              <w:snapToGrid w:val="0"/>
            </w:pPr>
            <w:r>
              <w:t>2.</w:t>
            </w:r>
          </w:p>
        </w:tc>
        <w:tc>
          <w:tcPr>
            <w:tcW w:w="2551" w:type="dxa"/>
          </w:tcPr>
          <w:p w:rsidR="00E4605A" w:rsidRDefault="00644FA0" w:rsidP="006D6176">
            <w:pPr>
              <w:snapToGrid w:val="0"/>
              <w:jc w:val="center"/>
            </w:pPr>
            <w:r>
              <w:t>88.9</w:t>
            </w:r>
          </w:p>
        </w:tc>
        <w:tc>
          <w:tcPr>
            <w:tcW w:w="11199" w:type="dxa"/>
          </w:tcPr>
          <w:p w:rsidR="00E4605A" w:rsidRDefault="00E4605A" w:rsidP="00644FA0">
            <w:pPr>
              <w:snapToGrid w:val="0"/>
              <w:jc w:val="both"/>
            </w:pPr>
            <w:r>
              <w:t xml:space="preserve">Предоставление услуг </w:t>
            </w:r>
            <w:r w:rsidR="00644FA0">
              <w:t>по дневному уходу за детьми</w:t>
            </w:r>
          </w:p>
        </w:tc>
      </w:tr>
    </w:tbl>
    <w:p w:rsidR="00087046" w:rsidRPr="00E4605A" w:rsidRDefault="00087046" w:rsidP="00087046">
      <w:pPr>
        <w:widowControl w:val="0"/>
        <w:autoSpaceDE w:val="0"/>
        <w:autoSpaceDN w:val="0"/>
        <w:ind w:firstLine="709"/>
      </w:pPr>
    </w:p>
    <w:p w:rsidR="00087046" w:rsidRPr="00BE4A5D" w:rsidRDefault="00087046" w:rsidP="006523A0">
      <w:pPr>
        <w:widowControl w:val="0"/>
        <w:autoSpaceDE w:val="0"/>
        <w:autoSpaceDN w:val="0"/>
        <w:ind w:firstLine="709"/>
        <w:jc w:val="center"/>
      </w:pPr>
      <w:r w:rsidRPr="00BE4A5D">
        <w:t xml:space="preserve">Часть 1. Сведения об оказываемых </w:t>
      </w:r>
      <w:r>
        <w:t>муниципальных</w:t>
      </w:r>
      <w:r w:rsidRPr="00BE4A5D">
        <w:t xml:space="preserve"> услугах.</w:t>
      </w:r>
    </w:p>
    <w:p w:rsidR="00087046" w:rsidRPr="00BE4A5D" w:rsidRDefault="006523A0" w:rsidP="006523A0">
      <w:pPr>
        <w:widowControl w:val="0"/>
        <w:autoSpaceDE w:val="0"/>
        <w:autoSpaceDN w:val="0"/>
        <w:ind w:firstLine="709"/>
        <w:jc w:val="center"/>
      </w:pPr>
      <w:r>
        <w:t>Раздел 1</w:t>
      </w:r>
      <w:r w:rsidR="00087046"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025C66" w:rsidRPr="00BE4A5D" w:rsidTr="00025C66">
        <w:tc>
          <w:tcPr>
            <w:tcW w:w="6096" w:type="dxa"/>
          </w:tcPr>
          <w:p w:rsidR="00025C66" w:rsidRPr="00BE4A5D" w:rsidRDefault="00025C66" w:rsidP="005C37F8">
            <w:pPr>
              <w:widowControl w:val="0"/>
              <w:autoSpaceDE w:val="0"/>
              <w:autoSpaceDN w:val="0"/>
              <w:jc w:val="both"/>
            </w:pPr>
            <w:r w:rsidRPr="00BE4A5D">
              <w:t>Наименование</w:t>
            </w:r>
            <w:r>
              <w:t xml:space="preserve"> муниципальной</w:t>
            </w:r>
            <w:r w:rsidRPr="00BE4A5D">
              <w:t xml:space="preserve"> услуги</w:t>
            </w:r>
          </w:p>
        </w:tc>
        <w:tc>
          <w:tcPr>
            <w:tcW w:w="8646" w:type="dxa"/>
          </w:tcPr>
          <w:p w:rsidR="00025C66" w:rsidRDefault="00025C66" w:rsidP="005C7F1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25C66" w:rsidRPr="00BE4A5D" w:rsidTr="00025C66">
        <w:tc>
          <w:tcPr>
            <w:tcW w:w="6096" w:type="dxa"/>
          </w:tcPr>
          <w:p w:rsidR="00025C66" w:rsidRPr="00BE4A5D" w:rsidRDefault="00025C66" w:rsidP="005C37F8">
            <w:pPr>
              <w:widowControl w:val="0"/>
              <w:autoSpaceDE w:val="0"/>
              <w:autoSpaceDN w:val="0"/>
              <w:jc w:val="both"/>
            </w:pPr>
            <w:r w:rsidRPr="00BE4A5D">
              <w:t>Код услуги по базовому (отраслевому) перечню</w:t>
            </w:r>
          </w:p>
        </w:tc>
        <w:tc>
          <w:tcPr>
            <w:tcW w:w="8646" w:type="dxa"/>
          </w:tcPr>
          <w:p w:rsidR="00025C66" w:rsidRDefault="00025C66" w:rsidP="005C7F18">
            <w:pPr>
              <w:rPr>
                <w:color w:val="000000"/>
              </w:rPr>
            </w:pPr>
            <w:r>
              <w:rPr>
                <w:color w:val="000000"/>
              </w:rPr>
              <w:t>БВ24</w:t>
            </w:r>
          </w:p>
        </w:tc>
      </w:tr>
      <w:tr w:rsidR="00577892" w:rsidRPr="00BE4A5D" w:rsidTr="00025C66">
        <w:tc>
          <w:tcPr>
            <w:tcW w:w="6096" w:type="dxa"/>
          </w:tcPr>
          <w:p w:rsidR="00577892" w:rsidRPr="00D31EB3" w:rsidRDefault="00577892" w:rsidP="007F3B1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646" w:type="dxa"/>
          </w:tcPr>
          <w:p w:rsidR="00577892" w:rsidRPr="009B3219" w:rsidRDefault="00577892" w:rsidP="007F3B16">
            <w:pPr>
              <w:rPr>
                <w:color w:val="000000"/>
              </w:rPr>
            </w:pPr>
            <w:r>
              <w:t>85.11</w:t>
            </w:r>
          </w:p>
        </w:tc>
      </w:tr>
      <w:tr w:rsidR="00577892" w:rsidRPr="00BE4A5D" w:rsidTr="00025C66">
        <w:tc>
          <w:tcPr>
            <w:tcW w:w="6096" w:type="dxa"/>
          </w:tcPr>
          <w:p w:rsidR="00577892" w:rsidRPr="00BE4A5D" w:rsidRDefault="00577892" w:rsidP="005C37F8">
            <w:pPr>
              <w:widowControl w:val="0"/>
              <w:autoSpaceDE w:val="0"/>
              <w:autoSpaceDN w:val="0"/>
            </w:pPr>
            <w:r w:rsidRPr="00BE4A5D">
              <w:t xml:space="preserve">Категории потребителей </w:t>
            </w:r>
            <w:r>
              <w:t>муниципальной</w:t>
            </w:r>
            <w:r w:rsidRPr="00BE4A5D">
              <w:t xml:space="preserve"> услуги   </w:t>
            </w:r>
          </w:p>
        </w:tc>
        <w:tc>
          <w:tcPr>
            <w:tcW w:w="8646" w:type="dxa"/>
          </w:tcPr>
          <w:p w:rsidR="00577892" w:rsidRDefault="00577892" w:rsidP="005C7F1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087046" w:rsidRPr="00BE4A5D" w:rsidRDefault="00087046" w:rsidP="00C8545E">
      <w:pPr>
        <w:widowControl w:val="0"/>
        <w:autoSpaceDE w:val="0"/>
        <w:autoSpaceDN w:val="0"/>
      </w:pPr>
    </w:p>
    <w:p w:rsidR="00087046" w:rsidRPr="00712E3F" w:rsidRDefault="00087046" w:rsidP="00087046">
      <w:pPr>
        <w:tabs>
          <w:tab w:val="left" w:pos="1134"/>
        </w:tabs>
        <w:ind w:firstLine="720"/>
        <w:contextualSpacing/>
        <w:jc w:val="both"/>
      </w:pPr>
      <w:r w:rsidRPr="00712E3F">
        <w:t>Показатели качества муниципальной услуги:</w:t>
      </w:r>
    </w:p>
    <w:p w:rsidR="00087046" w:rsidRPr="00712E3F" w:rsidRDefault="00087046" w:rsidP="00087046">
      <w:pPr>
        <w:contextualSpacing/>
        <w:jc w:val="both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383"/>
      </w:tblGrid>
      <w:tr w:rsidR="00087046" w:rsidRPr="00712E3F" w:rsidTr="00025C66">
        <w:trPr>
          <w:trHeight w:val="433"/>
        </w:trPr>
        <w:tc>
          <w:tcPr>
            <w:tcW w:w="1951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38" w:type="dxa"/>
            <w:gridSpan w:val="7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087046" w:rsidRPr="00712E3F" w:rsidTr="00025C66">
        <w:trPr>
          <w:trHeight w:val="2244"/>
        </w:trPr>
        <w:tc>
          <w:tcPr>
            <w:tcW w:w="1951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единиц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исполнено н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значение</w:t>
            </w:r>
          </w:p>
        </w:tc>
        <w:tc>
          <w:tcPr>
            <w:tcW w:w="1383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причин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клонения</w:t>
            </w: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ДМ6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lastRenderedPageBreak/>
              <w:t>От 1 года до 3 лет</w:t>
            </w:r>
          </w:p>
        </w:tc>
        <w:tc>
          <w:tcPr>
            <w:tcW w:w="1845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5C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2268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Степень освоения образовательных </w:t>
            </w:r>
            <w:r w:rsidRPr="00025C66">
              <w:rPr>
                <w:sz w:val="22"/>
                <w:szCs w:val="22"/>
              </w:rPr>
              <w:lastRenderedPageBreak/>
              <w:t>программ</w:t>
            </w:r>
          </w:p>
        </w:tc>
        <w:tc>
          <w:tcPr>
            <w:tcW w:w="851" w:type="dxa"/>
          </w:tcPr>
          <w:p w:rsidR="00577892" w:rsidRPr="00025C66" w:rsidRDefault="00577892" w:rsidP="005C7F18">
            <w:pPr>
              <w:pStyle w:val="Standard"/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577892" w:rsidRPr="00025C66" w:rsidRDefault="00577892" w:rsidP="005C7F18">
            <w:pPr>
              <w:pStyle w:val="ConsPlusNormal"/>
              <w:ind w:left="-2" w:right="56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77892" w:rsidRPr="00025C66" w:rsidRDefault="00577892" w:rsidP="005B3DDD">
            <w:pPr>
              <w:pStyle w:val="ConsPlusNormal"/>
              <w:tabs>
                <w:tab w:val="left" w:pos="11070"/>
                <w:tab w:val="left" w:pos="11145"/>
              </w:tabs>
              <w:ind w:right="3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</w:tcPr>
          <w:p w:rsidR="00577892" w:rsidRPr="00577892" w:rsidRDefault="00577892" w:rsidP="007F3B1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577892" w:rsidRPr="00025C66" w:rsidRDefault="00577892" w:rsidP="005C7F18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77892" w:rsidRPr="00025C66" w:rsidRDefault="00577892" w:rsidP="005C7F18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Pr="00025C66" w:rsidRDefault="00577892" w:rsidP="005C7F18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Pr="00025C66" w:rsidRDefault="00577892" w:rsidP="005C7F18">
            <w:pPr>
              <w:pStyle w:val="Standard"/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Pr="00025C66" w:rsidRDefault="00577892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Pr="00025C66" w:rsidRDefault="00577892" w:rsidP="005C7F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 xml:space="preserve">     90</w:t>
            </w:r>
          </w:p>
        </w:tc>
        <w:tc>
          <w:tcPr>
            <w:tcW w:w="1134" w:type="dxa"/>
          </w:tcPr>
          <w:p w:rsidR="00577892" w:rsidRPr="00025C66" w:rsidRDefault="00577892" w:rsidP="005B3DDD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Pr="00025C66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 w:val="restart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ДН8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577892" w:rsidRDefault="00577892" w:rsidP="005C7F18">
            <w:r>
              <w:rPr>
                <w:sz w:val="22"/>
                <w:szCs w:val="22"/>
              </w:rPr>
              <w:t>От 3 лет  до 8 лет</w:t>
            </w:r>
          </w:p>
        </w:tc>
        <w:tc>
          <w:tcPr>
            <w:tcW w:w="1845" w:type="dxa"/>
            <w:vMerge w:val="restart"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своения образовательных программ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tabs>
                <w:tab w:val="left" w:pos="11070"/>
                <w:tab w:val="left" w:pos="11145"/>
              </w:tabs>
              <w:ind w:right="3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/>
          </w:tcPr>
          <w:p w:rsidR="00577892" w:rsidRP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 w:val="restart"/>
          </w:tcPr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  <w:r w:rsidRPr="00577892">
              <w:rPr>
                <w:color w:val="000000"/>
                <w:sz w:val="22"/>
                <w:szCs w:val="22"/>
              </w:rPr>
              <w:t>801011О.99.0.БВ24БТ61000</w:t>
            </w:r>
          </w:p>
          <w:p w:rsidR="00577892" w:rsidRPr="00577892" w:rsidRDefault="00577892" w:rsidP="007F3B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577892" w:rsidRDefault="00577892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нная образовательная программа,</w:t>
            </w:r>
          </w:p>
          <w:p w:rsidR="00577892" w:rsidRDefault="00577892" w:rsidP="005C7F18">
            <w:pPr>
              <w:pStyle w:val="a6"/>
            </w:pPr>
            <w:r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5" w:type="dxa"/>
            <w:vMerge w:val="restart"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своения образовательных программ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B3DDD">
            <w:pPr>
              <w:pStyle w:val="ConsPlusNormal"/>
              <w:tabs>
                <w:tab w:val="left" w:pos="937"/>
                <w:tab w:val="left" w:pos="11070"/>
                <w:tab w:val="left" w:pos="11145"/>
              </w:tabs>
              <w:ind w:right="31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577892" w:rsidRPr="00712E3F" w:rsidTr="00025C66">
        <w:trPr>
          <w:trHeight w:val="373"/>
        </w:trPr>
        <w:tc>
          <w:tcPr>
            <w:tcW w:w="1951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577892" w:rsidRDefault="00577892" w:rsidP="005C7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92" w:rsidRDefault="00577892" w:rsidP="005C7F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577892" w:rsidRDefault="00577892" w:rsidP="005C7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577892" w:rsidRDefault="00577892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77892" w:rsidRDefault="00577892" w:rsidP="005C7F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34" w:type="dxa"/>
          </w:tcPr>
          <w:p w:rsidR="00577892" w:rsidRDefault="00577892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577892" w:rsidRDefault="00577892" w:rsidP="005C7F1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087046" w:rsidRPr="00712E3F" w:rsidRDefault="00087046" w:rsidP="00087046">
      <w:pPr>
        <w:ind w:left="720"/>
        <w:contextualSpacing/>
        <w:jc w:val="both"/>
      </w:pPr>
    </w:p>
    <w:p w:rsidR="00087046" w:rsidRPr="00712E3F" w:rsidRDefault="00087046" w:rsidP="00087046">
      <w:pPr>
        <w:tabs>
          <w:tab w:val="left" w:pos="1134"/>
        </w:tabs>
        <w:ind w:firstLine="709"/>
        <w:contextualSpacing/>
        <w:jc w:val="both"/>
      </w:pPr>
      <w:r w:rsidRPr="00712E3F">
        <w:t>Показатели объема муниципальной услуги:</w:t>
      </w:r>
    </w:p>
    <w:p w:rsidR="00087046" w:rsidRPr="00712E3F" w:rsidRDefault="00087046" w:rsidP="00087046">
      <w:pPr>
        <w:ind w:left="720"/>
        <w:contextualSpacing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268"/>
        <w:gridCol w:w="851"/>
        <w:gridCol w:w="1134"/>
        <w:gridCol w:w="850"/>
        <w:gridCol w:w="1134"/>
        <w:gridCol w:w="1418"/>
        <w:gridCol w:w="1417"/>
      </w:tblGrid>
      <w:tr w:rsidR="00087046" w:rsidRPr="00712E3F" w:rsidTr="00025C66">
        <w:trPr>
          <w:trHeight w:val="433"/>
        </w:trPr>
        <w:tc>
          <w:tcPr>
            <w:tcW w:w="1951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72" w:type="dxa"/>
            <w:gridSpan w:val="7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087046" w:rsidRPr="00BE4A5D" w:rsidTr="00025C66">
        <w:trPr>
          <w:trHeight w:val="2351"/>
        </w:trPr>
        <w:tc>
          <w:tcPr>
            <w:tcW w:w="1951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87046" w:rsidRPr="00025C66" w:rsidRDefault="00087046" w:rsidP="005C37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 xml:space="preserve">единица </w:t>
            </w:r>
          </w:p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extDirection w:val="btLr"/>
          </w:tcPr>
          <w:p w:rsidR="00087046" w:rsidRPr="00025C66" w:rsidRDefault="00087046" w:rsidP="005C37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причина отклонения</w:t>
            </w: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801011О.99.0.БВ24ДМ61000</w:t>
            </w:r>
          </w:p>
        </w:tc>
        <w:tc>
          <w:tcPr>
            <w:tcW w:w="1985" w:type="dxa"/>
          </w:tcPr>
          <w:p w:rsidR="00025C66" w:rsidRPr="00025C66" w:rsidRDefault="00025C66" w:rsidP="005C7F18">
            <w:pPr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 1 года до 3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025C6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25C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025C66" w:rsidRPr="00025C66" w:rsidRDefault="00E4605A" w:rsidP="00CF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17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25C66" w:rsidRPr="00025C66" w:rsidRDefault="00025C6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5B3DDD" w:rsidP="005B3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25C66" w:rsidRPr="00025C66" w:rsidRDefault="00025C66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801011О.99.0.БВ24ДН81000</w:t>
            </w:r>
          </w:p>
        </w:tc>
        <w:tc>
          <w:tcPr>
            <w:tcW w:w="1985" w:type="dxa"/>
          </w:tcPr>
          <w:p w:rsidR="00025C66" w:rsidRPr="00025C66" w:rsidRDefault="00025C66" w:rsidP="005C7F18">
            <w:pPr>
              <w:rPr>
                <w:sz w:val="22"/>
                <w:szCs w:val="22"/>
              </w:rPr>
            </w:pPr>
            <w:r w:rsidRPr="00025C66">
              <w:rPr>
                <w:sz w:val="22"/>
                <w:szCs w:val="22"/>
              </w:rPr>
              <w:t>От 3 лет  до 8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025C66" w:rsidRPr="00025C66" w:rsidRDefault="00CF177A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025C66" w:rsidRPr="00025C66" w:rsidRDefault="00025C66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C66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5B3DD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25C66" w:rsidRPr="00025C66" w:rsidRDefault="00025C66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C66" w:rsidRPr="00BE4A5D" w:rsidTr="00025C66">
        <w:trPr>
          <w:trHeight w:val="98"/>
        </w:trPr>
        <w:tc>
          <w:tcPr>
            <w:tcW w:w="1951" w:type="dxa"/>
          </w:tcPr>
          <w:p w:rsidR="00510768" w:rsidRPr="00510768" w:rsidRDefault="00510768" w:rsidP="00510768">
            <w:pPr>
              <w:jc w:val="center"/>
              <w:rPr>
                <w:color w:val="000000"/>
                <w:sz w:val="22"/>
                <w:szCs w:val="22"/>
              </w:rPr>
            </w:pPr>
            <w:r w:rsidRPr="00510768">
              <w:rPr>
                <w:color w:val="000000"/>
                <w:sz w:val="22"/>
                <w:szCs w:val="22"/>
              </w:rPr>
              <w:t>801011О.99.0.БВ24БТ61000</w:t>
            </w:r>
          </w:p>
          <w:p w:rsidR="00025C66" w:rsidRPr="00644FA0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5C66" w:rsidRPr="00025C66" w:rsidRDefault="00025C66" w:rsidP="005C7F18">
            <w:pPr>
              <w:pStyle w:val="a6"/>
              <w:rPr>
                <w:rFonts w:ascii="Times New Roman" w:hAnsi="Times New Roman"/>
              </w:rPr>
            </w:pPr>
            <w:r w:rsidRPr="00025C66">
              <w:rPr>
                <w:rFonts w:ascii="Times New Roman" w:hAnsi="Times New Roman"/>
              </w:rPr>
              <w:t>адаптированная образовательная программа,</w:t>
            </w:r>
          </w:p>
          <w:p w:rsidR="00025C66" w:rsidRPr="00025C66" w:rsidRDefault="00025C66" w:rsidP="005C7F18">
            <w:pPr>
              <w:pStyle w:val="a6"/>
            </w:pPr>
            <w:r w:rsidRPr="00025C66"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2" w:type="dxa"/>
          </w:tcPr>
          <w:p w:rsidR="00025C66" w:rsidRPr="00025C66" w:rsidRDefault="00025C66" w:rsidP="005C7F18">
            <w:pPr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 xml:space="preserve">001. Число </w:t>
            </w:r>
            <w:proofErr w:type="gramStart"/>
            <w:r w:rsidRPr="00025C6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25C6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:rsidR="00025C66" w:rsidRPr="00025C66" w:rsidRDefault="00025C66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025C6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25C66" w:rsidRPr="00025C66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25C66" w:rsidRPr="00025C66" w:rsidRDefault="00CF177A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25C66" w:rsidRPr="00025C66" w:rsidRDefault="005B3DDD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025C66" w:rsidRPr="00025C66" w:rsidRDefault="005B3DD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25C66" w:rsidRPr="00025C66" w:rsidRDefault="00025C66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ind w:firstLine="709"/>
        <w:rPr>
          <w:lang w:val="en-US"/>
        </w:rPr>
      </w:pPr>
    </w:p>
    <w:p w:rsidR="00797FB3" w:rsidRDefault="00797FB3" w:rsidP="00797FB3">
      <w:pPr>
        <w:jc w:val="center"/>
      </w:pPr>
      <w:r>
        <w:t>Раздел 2</w:t>
      </w:r>
    </w:p>
    <w:p w:rsidR="00797FB3" w:rsidRDefault="00797FB3" w:rsidP="00797FB3">
      <w:pPr>
        <w:jc w:val="center"/>
      </w:pP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8221"/>
      </w:tblGrid>
      <w:tr w:rsidR="00797FB3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t>Наименование муниципальной услу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rPr>
                <w:color w:val="000000"/>
              </w:rPr>
              <w:t>Присмотр и уход</w:t>
            </w:r>
          </w:p>
        </w:tc>
      </w:tr>
      <w:tr w:rsidR="00797FB3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r>
              <w:t>Код услуги по базовому (отраслевому) перечню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B3" w:rsidRDefault="00797FB3" w:rsidP="005C7F18">
            <w:pPr>
              <w:rPr>
                <w:color w:val="000000"/>
              </w:rPr>
            </w:pPr>
            <w:r>
              <w:rPr>
                <w:color w:val="000000"/>
              </w:rPr>
              <w:t>БВ19</w:t>
            </w:r>
          </w:p>
        </w:tc>
      </w:tr>
      <w:tr w:rsidR="00644FA0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Pr="00D31EB3" w:rsidRDefault="00644FA0" w:rsidP="007F3B16">
            <w:pPr>
              <w:widowControl w:val="0"/>
              <w:autoSpaceDE w:val="0"/>
              <w:autoSpaceDN w:val="0"/>
              <w:jc w:val="both"/>
            </w:pPr>
            <w:r w:rsidRPr="00D31EB3">
              <w:lastRenderedPageBreak/>
              <w:t>ОКВЭД услуги по базовому (отраслевому) перечню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Pr="009B3219" w:rsidRDefault="00644FA0" w:rsidP="007F3B16">
            <w:pPr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</w:tr>
      <w:tr w:rsidR="00644FA0" w:rsidTr="00644FA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Default="00644FA0" w:rsidP="005C7F18">
            <w:r>
              <w:t>Категории потребителей муниципальной услу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FA0" w:rsidRDefault="00644FA0" w:rsidP="005C7F1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797FB3" w:rsidRDefault="00BD1E8D" w:rsidP="00797FB3">
      <w:pPr>
        <w:widowControl w:val="0"/>
        <w:autoSpaceDE w:val="0"/>
        <w:autoSpaceDN w:val="0"/>
        <w:ind w:firstLine="709"/>
        <w:jc w:val="center"/>
      </w:pPr>
      <w:r>
        <w:t>Показатели качества муниципальной услуги</w:t>
      </w:r>
    </w:p>
    <w:p w:rsidR="00797FB3" w:rsidRDefault="00797FB3" w:rsidP="00BD1E8D">
      <w:pPr>
        <w:widowControl w:val="0"/>
        <w:autoSpaceDE w:val="0"/>
        <w:autoSpaceDN w:val="0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383"/>
      </w:tblGrid>
      <w:tr w:rsidR="00BD1E8D" w:rsidRPr="00025C66" w:rsidTr="005C7F18">
        <w:trPr>
          <w:trHeight w:val="433"/>
        </w:trPr>
        <w:tc>
          <w:tcPr>
            <w:tcW w:w="1951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38" w:type="dxa"/>
            <w:gridSpan w:val="7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D1E8D" w:rsidRPr="00025C66" w:rsidTr="005C7F18">
        <w:trPr>
          <w:trHeight w:val="2244"/>
        </w:trPr>
        <w:tc>
          <w:tcPr>
            <w:tcW w:w="1951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единиц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исполнено 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значение</w:t>
            </w:r>
          </w:p>
        </w:tc>
        <w:tc>
          <w:tcPr>
            <w:tcW w:w="1383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причи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клонения</w:t>
            </w:r>
          </w:p>
        </w:tc>
      </w:tr>
      <w:tr w:rsidR="00644FA0" w:rsidRPr="00025C66" w:rsidTr="00617530">
        <w:trPr>
          <w:trHeight w:val="1265"/>
        </w:trPr>
        <w:tc>
          <w:tcPr>
            <w:tcW w:w="1951" w:type="dxa"/>
          </w:tcPr>
          <w:p w:rsidR="00644FA0" w:rsidRPr="00BD1E8D" w:rsidRDefault="00644FA0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853211О.99.0.БВ19АБ75000</w:t>
            </w:r>
          </w:p>
        </w:tc>
        <w:tc>
          <w:tcPr>
            <w:tcW w:w="1982" w:type="dxa"/>
          </w:tcPr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D1E8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D1E8D">
              <w:rPr>
                <w:rFonts w:ascii="Times New Roman" w:hAnsi="Times New Roman" w:cs="Times New Roman"/>
              </w:rPr>
              <w:t>, за исключением детей-инвалидов и инвалидов</w:t>
            </w:r>
          </w:p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r w:rsidRPr="00BD1E8D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845" w:type="dxa"/>
          </w:tcPr>
          <w:p w:rsidR="00644FA0" w:rsidRPr="00BD1E8D" w:rsidRDefault="00644FA0" w:rsidP="005C7F18">
            <w:pPr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644FA0" w:rsidRPr="00BD1E8D" w:rsidRDefault="00644FA0" w:rsidP="005C7F18">
            <w:pPr>
              <w:jc w:val="both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644FA0" w:rsidRPr="00BD1E8D" w:rsidRDefault="00644FA0" w:rsidP="005C7F18">
            <w:pPr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44FA0" w:rsidRPr="00BD1E8D" w:rsidRDefault="00644FA0" w:rsidP="005C7F18">
            <w:pPr>
              <w:pStyle w:val="ConsPlusNormal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5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E8D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44FA0" w:rsidRPr="00025C66" w:rsidTr="001F761F">
        <w:trPr>
          <w:trHeight w:val="1265"/>
        </w:trPr>
        <w:tc>
          <w:tcPr>
            <w:tcW w:w="1951" w:type="dxa"/>
          </w:tcPr>
          <w:p w:rsidR="00644FA0" w:rsidRPr="00BD1E8D" w:rsidRDefault="00644FA0" w:rsidP="005C7F18">
            <w:pPr>
              <w:jc w:val="center"/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853211О.99.0.БВ19АБ81000</w:t>
            </w:r>
          </w:p>
        </w:tc>
        <w:tc>
          <w:tcPr>
            <w:tcW w:w="1982" w:type="dxa"/>
          </w:tcPr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D1E8D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D1E8D">
              <w:rPr>
                <w:rFonts w:ascii="Times New Roman" w:hAnsi="Times New Roman" w:cs="Times New Roman"/>
              </w:rPr>
              <w:t>, за исключением детей-инвалидов и инвалидов</w:t>
            </w:r>
          </w:p>
          <w:p w:rsidR="00644FA0" w:rsidRPr="00BD1E8D" w:rsidRDefault="00644FA0" w:rsidP="005C7F18">
            <w:pPr>
              <w:pStyle w:val="a6"/>
              <w:rPr>
                <w:rFonts w:ascii="Times New Roman" w:hAnsi="Times New Roman" w:cs="Times New Roman"/>
              </w:rPr>
            </w:pPr>
            <w:r w:rsidRPr="00BD1E8D">
              <w:rPr>
                <w:rFonts w:ascii="Times New Roman" w:hAnsi="Times New Roman" w:cs="Times New Roman"/>
              </w:rPr>
              <w:t>От 3 лет  до 8 лет</w:t>
            </w:r>
          </w:p>
        </w:tc>
        <w:tc>
          <w:tcPr>
            <w:tcW w:w="1845" w:type="dxa"/>
          </w:tcPr>
          <w:p w:rsidR="00644FA0" w:rsidRPr="00BD1E8D" w:rsidRDefault="00644FA0" w:rsidP="005C7F18">
            <w:pPr>
              <w:rPr>
                <w:color w:val="000000"/>
                <w:sz w:val="22"/>
                <w:szCs w:val="22"/>
              </w:rPr>
            </w:pPr>
            <w:r w:rsidRPr="00BD1E8D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644FA0" w:rsidRPr="00BD1E8D" w:rsidRDefault="00644FA0" w:rsidP="005C7F18">
            <w:pPr>
              <w:jc w:val="both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довлетворенность потребителя</w:t>
            </w:r>
          </w:p>
        </w:tc>
        <w:tc>
          <w:tcPr>
            <w:tcW w:w="851" w:type="dxa"/>
          </w:tcPr>
          <w:p w:rsidR="00644FA0" w:rsidRPr="00BD1E8D" w:rsidRDefault="00644FA0" w:rsidP="005C7F18">
            <w:pPr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44FA0" w:rsidRPr="00BD1E8D" w:rsidRDefault="00644FA0" w:rsidP="005C7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5</w:t>
            </w:r>
          </w:p>
        </w:tc>
        <w:tc>
          <w:tcPr>
            <w:tcW w:w="1134" w:type="dxa"/>
          </w:tcPr>
          <w:p w:rsidR="00644FA0" w:rsidRPr="00BD1E8D" w:rsidRDefault="00644FA0" w:rsidP="005C7F18">
            <w:pPr>
              <w:pStyle w:val="ConsPlusNormal"/>
              <w:ind w:left="-2" w:right="-2" w:firstLine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E8D"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644FA0" w:rsidRPr="00BD1E8D" w:rsidRDefault="00644FA0" w:rsidP="005C7F1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97FB3" w:rsidRDefault="00797FB3" w:rsidP="00BD1E8D">
      <w:pPr>
        <w:widowControl w:val="0"/>
        <w:autoSpaceDE w:val="0"/>
        <w:autoSpaceDN w:val="0"/>
      </w:pPr>
    </w:p>
    <w:p w:rsidR="00797FB3" w:rsidRDefault="00BD1E8D" w:rsidP="00797FB3">
      <w:pPr>
        <w:widowControl w:val="0"/>
        <w:autoSpaceDE w:val="0"/>
        <w:autoSpaceDN w:val="0"/>
        <w:ind w:firstLine="709"/>
        <w:jc w:val="center"/>
      </w:pPr>
      <w:r>
        <w:t>Показатели объема муниципальной услуги</w:t>
      </w:r>
    </w:p>
    <w:p w:rsidR="00BD1E8D" w:rsidRDefault="00BD1E8D" w:rsidP="00797FB3">
      <w:pPr>
        <w:widowControl w:val="0"/>
        <w:autoSpaceDE w:val="0"/>
        <w:autoSpaceDN w:val="0"/>
        <w:ind w:firstLine="709"/>
        <w:jc w:val="center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845"/>
        <w:gridCol w:w="2268"/>
        <w:gridCol w:w="851"/>
        <w:gridCol w:w="1134"/>
        <w:gridCol w:w="850"/>
        <w:gridCol w:w="1134"/>
        <w:gridCol w:w="1418"/>
        <w:gridCol w:w="1383"/>
      </w:tblGrid>
      <w:tr w:rsidR="00BD1E8D" w:rsidRPr="00BD1E8D" w:rsidTr="005C7F18">
        <w:trPr>
          <w:trHeight w:val="433"/>
        </w:trPr>
        <w:tc>
          <w:tcPr>
            <w:tcW w:w="1951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9038" w:type="dxa"/>
            <w:gridSpan w:val="7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D1E8D" w:rsidRPr="00BD1E8D" w:rsidTr="005C7F18">
        <w:trPr>
          <w:trHeight w:val="2244"/>
        </w:trPr>
        <w:tc>
          <w:tcPr>
            <w:tcW w:w="1951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D1E8D" w:rsidRPr="00BD1E8D" w:rsidRDefault="00BD1E8D" w:rsidP="005C7F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единиц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850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исполнено 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1134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textDirection w:val="btLr"/>
            <w:vAlign w:val="cente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отклонение, превышающее допустимое (возможное)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значение</w:t>
            </w:r>
          </w:p>
        </w:tc>
        <w:tc>
          <w:tcPr>
            <w:tcW w:w="1383" w:type="dxa"/>
            <w:textDirection w:val="btLr"/>
          </w:tcPr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 xml:space="preserve">причина </w:t>
            </w:r>
          </w:p>
          <w:p w:rsidR="00BD1E8D" w:rsidRPr="00BD1E8D" w:rsidRDefault="00BD1E8D" w:rsidP="005C7F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E8D">
              <w:rPr>
                <w:sz w:val="22"/>
                <w:szCs w:val="22"/>
              </w:rPr>
              <w:t>отклонения</w:t>
            </w:r>
          </w:p>
        </w:tc>
      </w:tr>
      <w:tr w:rsidR="00BD1E8D" w:rsidRPr="00BD1E8D" w:rsidTr="005C7F18">
        <w:trPr>
          <w:trHeight w:val="373"/>
        </w:trPr>
        <w:tc>
          <w:tcPr>
            <w:tcW w:w="1951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211О.99.0.БВ19АБ75000</w:t>
            </w:r>
          </w:p>
        </w:tc>
        <w:tc>
          <w:tcPr>
            <w:tcW w:w="1982" w:type="dxa"/>
          </w:tcPr>
          <w:p w:rsidR="00BD1E8D" w:rsidRDefault="00BD1E8D" w:rsidP="005C7F18">
            <w:pPr>
              <w:pStyle w:val="a6"/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, за исключением детей-инвалидов и </w:t>
            </w:r>
            <w:r>
              <w:rPr>
                <w:rFonts w:ascii="Times New Roman" w:hAnsi="Times New Roman"/>
              </w:rPr>
              <w:lastRenderedPageBreak/>
              <w:t>инвалидов</w:t>
            </w:r>
          </w:p>
          <w:p w:rsidR="00BD1E8D" w:rsidRDefault="00BD1E8D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1845" w:type="dxa"/>
          </w:tcPr>
          <w:p w:rsidR="00BD1E8D" w:rsidRDefault="00BD1E8D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2268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BD1E8D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BD1E8D" w:rsidRDefault="00CF177A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BD1E8D" w:rsidRDefault="00BD1E8D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BD1E8D" w:rsidRDefault="005B3DD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BD1E8D" w:rsidRDefault="00BD1E8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E8D" w:rsidRPr="00BD1E8D" w:rsidTr="005C7F18">
        <w:trPr>
          <w:trHeight w:val="373"/>
        </w:trPr>
        <w:tc>
          <w:tcPr>
            <w:tcW w:w="1951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3211О.99.0.БВ19АБ81000</w:t>
            </w:r>
          </w:p>
        </w:tc>
        <w:tc>
          <w:tcPr>
            <w:tcW w:w="1982" w:type="dxa"/>
          </w:tcPr>
          <w:p w:rsidR="00BD1E8D" w:rsidRDefault="00BD1E8D" w:rsidP="005C7F18">
            <w:pPr>
              <w:pStyle w:val="a6"/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>, за исключением детей-инвалидов и инвалидов</w:t>
            </w:r>
          </w:p>
          <w:p w:rsidR="00BD1E8D" w:rsidRDefault="00BD1E8D" w:rsidP="005C7F1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лет  до 8 лет</w:t>
            </w:r>
          </w:p>
        </w:tc>
        <w:tc>
          <w:tcPr>
            <w:tcW w:w="1845" w:type="dxa"/>
          </w:tcPr>
          <w:p w:rsidR="00BD1E8D" w:rsidRDefault="00BD1E8D" w:rsidP="005C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268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. Число обучающихся;</w:t>
            </w:r>
          </w:p>
        </w:tc>
        <w:tc>
          <w:tcPr>
            <w:tcW w:w="851" w:type="dxa"/>
          </w:tcPr>
          <w:p w:rsidR="00BD1E8D" w:rsidRDefault="00BD1E8D" w:rsidP="005C7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BD1E8D" w:rsidRDefault="00CF177A" w:rsidP="005C7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BD1E8D" w:rsidRDefault="00CF177A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BD1E8D" w:rsidRDefault="00BD1E8D" w:rsidP="005C7F18">
            <w:pPr>
              <w:pStyle w:val="ConsPlusNormal"/>
              <w:ind w:left="-2" w:right="-2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  <w:tc>
          <w:tcPr>
            <w:tcW w:w="1418" w:type="dxa"/>
          </w:tcPr>
          <w:p w:rsidR="00BD1E8D" w:rsidRDefault="005B3DD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BD1E8D" w:rsidRDefault="00BD1E8D" w:rsidP="005C7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1E8D" w:rsidRDefault="00BD1E8D" w:rsidP="00797FB3">
      <w:pPr>
        <w:widowControl w:val="0"/>
        <w:autoSpaceDE w:val="0"/>
        <w:autoSpaceDN w:val="0"/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87046" w:rsidRPr="00BE4A5D" w:rsidTr="005C37F8">
        <w:tc>
          <w:tcPr>
            <w:tcW w:w="7393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УТВЕРЖДАЮ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</w:t>
            </w:r>
            <w:r w:rsidR="00E4605A">
              <w:rPr>
                <w:u w:val="single"/>
              </w:rPr>
              <w:t xml:space="preserve">Заведующий </w:t>
            </w:r>
            <w:r w:rsidRPr="00BE4A5D">
              <w:t>______________________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(руководитель учреждения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__________ __</w:t>
            </w:r>
            <w:r w:rsidR="00E4605A">
              <w:rPr>
                <w:u w:val="single"/>
              </w:rPr>
              <w:t>Буторина Е.Л.</w:t>
            </w:r>
            <w:r w:rsidRPr="00BE4A5D">
              <w:t xml:space="preserve">________  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</w:p>
          <w:p w:rsidR="00087046" w:rsidRPr="00BE4A5D" w:rsidRDefault="00CF177A" w:rsidP="00CF177A">
            <w:pPr>
              <w:widowControl w:val="0"/>
              <w:autoSpaceDE w:val="0"/>
              <w:autoSpaceDN w:val="0"/>
            </w:pPr>
            <w:r>
              <w:t>М.П.                       «05</w:t>
            </w:r>
            <w:r w:rsidR="00E4605A">
              <w:t xml:space="preserve">»  </w:t>
            </w:r>
            <w:r w:rsidR="00510768">
              <w:t>апреля   202</w:t>
            </w:r>
            <w:r>
              <w:t>1</w:t>
            </w:r>
            <w:bookmarkStart w:id="0" w:name="_GoBack"/>
            <w:bookmarkEnd w:id="0"/>
            <w:r w:rsidR="00E4605A">
              <w:t xml:space="preserve"> </w:t>
            </w:r>
            <w:r w:rsidR="00087046" w:rsidRPr="00BE4A5D">
              <w:t xml:space="preserve"> г.</w:t>
            </w:r>
          </w:p>
        </w:tc>
        <w:tc>
          <w:tcPr>
            <w:tcW w:w="7393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СОГЛАСОВАНО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__________________________________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(должностное лицо учредителя)  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_____________ _____________________ 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 xml:space="preserve">      (подпись)                            (Ф.И.О)</w:t>
            </w: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</w:p>
          <w:p w:rsidR="00087046" w:rsidRPr="00BE4A5D" w:rsidRDefault="00087046" w:rsidP="005C37F8">
            <w:pPr>
              <w:widowControl w:val="0"/>
              <w:autoSpaceDE w:val="0"/>
              <w:autoSpaceDN w:val="0"/>
            </w:pPr>
            <w:r w:rsidRPr="00BE4A5D">
              <w:t>«__» __________ 20__ г.</w:t>
            </w:r>
          </w:p>
        </w:tc>
      </w:tr>
    </w:tbl>
    <w:p w:rsidR="001F2850" w:rsidRDefault="001B07EC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Default="00E4605A" w:rsidP="00087046"/>
    <w:p w:rsidR="00E4605A" w:rsidRPr="00087046" w:rsidRDefault="00E4605A" w:rsidP="00087046"/>
    <w:sectPr w:rsidR="00E4605A" w:rsidRPr="00087046" w:rsidSect="00025C6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EC" w:rsidRDefault="001B07EC" w:rsidP="00087046">
      <w:r>
        <w:separator/>
      </w:r>
    </w:p>
  </w:endnote>
  <w:endnote w:type="continuationSeparator" w:id="0">
    <w:p w:rsidR="001B07EC" w:rsidRDefault="001B07EC" w:rsidP="00087046">
      <w:r>
        <w:continuationSeparator/>
      </w:r>
    </w:p>
  </w:endnote>
  <w:endnote w:id="1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EC" w:rsidRDefault="001B07EC" w:rsidP="00087046">
      <w:r>
        <w:separator/>
      </w:r>
    </w:p>
  </w:footnote>
  <w:footnote w:type="continuationSeparator" w:id="0">
    <w:p w:rsidR="001B07EC" w:rsidRDefault="001B07EC" w:rsidP="0008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AEF28F3"/>
    <w:multiLevelType w:val="multilevel"/>
    <w:tmpl w:val="4B8EE9C0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C6"/>
    <w:rsid w:val="00025C66"/>
    <w:rsid w:val="00087046"/>
    <w:rsid w:val="001856CE"/>
    <w:rsid w:val="001B07EC"/>
    <w:rsid w:val="00426CDF"/>
    <w:rsid w:val="004A4463"/>
    <w:rsid w:val="00510768"/>
    <w:rsid w:val="005121AA"/>
    <w:rsid w:val="00577892"/>
    <w:rsid w:val="005B3DDD"/>
    <w:rsid w:val="00644FA0"/>
    <w:rsid w:val="006523A0"/>
    <w:rsid w:val="00797FB3"/>
    <w:rsid w:val="007E58AC"/>
    <w:rsid w:val="008722CE"/>
    <w:rsid w:val="008777F6"/>
    <w:rsid w:val="00920857"/>
    <w:rsid w:val="00A11FD2"/>
    <w:rsid w:val="00A47FA3"/>
    <w:rsid w:val="00AC3EE4"/>
    <w:rsid w:val="00BD1E8D"/>
    <w:rsid w:val="00C8545E"/>
    <w:rsid w:val="00C92E40"/>
    <w:rsid w:val="00CF177A"/>
    <w:rsid w:val="00DB06C6"/>
    <w:rsid w:val="00E4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87046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8704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8">
    <w:name w:val="WW8Num18"/>
    <w:basedOn w:val="a2"/>
    <w:rsid w:val="006523A0"/>
    <w:pPr>
      <w:numPr>
        <w:numId w:val="1"/>
      </w:numPr>
    </w:pPr>
  </w:style>
  <w:style w:type="paragraph" w:customStyle="1" w:styleId="ConsPlusNormal">
    <w:name w:val="ConsPlusNormal"/>
    <w:rsid w:val="00025C66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TableContents">
    <w:name w:val="Table Contents"/>
    <w:basedOn w:val="Standard"/>
    <w:rsid w:val="00025C66"/>
    <w:pPr>
      <w:suppressLineNumbers/>
    </w:pPr>
  </w:style>
  <w:style w:type="paragraph" w:styleId="a6">
    <w:name w:val="No Spacing"/>
    <w:rsid w:val="00025C66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0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87046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8704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customStyle="1" w:styleId="Standard">
    <w:name w:val="Standard"/>
    <w:rsid w:val="006523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8">
    <w:name w:val="WW8Num18"/>
    <w:basedOn w:val="a2"/>
    <w:rsid w:val="006523A0"/>
    <w:pPr>
      <w:numPr>
        <w:numId w:val="1"/>
      </w:numPr>
    </w:pPr>
  </w:style>
  <w:style w:type="paragraph" w:customStyle="1" w:styleId="ConsPlusNormal">
    <w:name w:val="ConsPlusNormal"/>
    <w:rsid w:val="00025C66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customStyle="1" w:styleId="TableContents">
    <w:name w:val="Table Contents"/>
    <w:basedOn w:val="Standard"/>
    <w:rsid w:val="00025C66"/>
    <w:pPr>
      <w:suppressLineNumbers/>
    </w:pPr>
  </w:style>
  <w:style w:type="paragraph" w:styleId="a6">
    <w:name w:val="No Spacing"/>
    <w:rsid w:val="00025C66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0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F193-6EBA-401F-9570-80D7470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Пользователь Windows</cp:lastModifiedBy>
  <cp:revision>11</cp:revision>
  <cp:lastPrinted>2021-04-02T09:03:00Z</cp:lastPrinted>
  <dcterms:created xsi:type="dcterms:W3CDTF">2019-12-10T10:55:00Z</dcterms:created>
  <dcterms:modified xsi:type="dcterms:W3CDTF">2021-04-02T09:05:00Z</dcterms:modified>
</cp:coreProperties>
</file>